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3A" w:rsidRDefault="00380C3A" w:rsidP="007C51E3">
      <w:pPr>
        <w:outlineLvl w:val="5"/>
        <w:rPr>
          <w:rFonts w:ascii="Calibri" w:hAnsi="Calibri"/>
          <w:b/>
          <w:sz w:val="32"/>
          <w:szCs w:val="32"/>
        </w:rPr>
      </w:pPr>
      <w:r w:rsidRPr="00380C3A">
        <w:rPr>
          <w:rFonts w:ascii="Calibri" w:hAnsi="Calibri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6pt;margin-top:-41.4pt;width:180.45pt;height:35.15pt;z-index:251664384;mso-width-percent:400;mso-height-percent:200;mso-width-percent:400;mso-height-percent:200;mso-width-relative:margin;mso-height-relative:margin" fillcolor="white [3201]" strokecolor="#4bacc6 [3208]" strokeweight="2.5pt">
            <v:shadow color="#868686"/>
            <v:textbox style="mso-fit-shape-to-text:t">
              <w:txbxContent>
                <w:p w:rsidR="00380C3A" w:rsidRPr="00380C3A" w:rsidRDefault="00380C3A" w:rsidP="00380C3A">
                  <w:pPr>
                    <w:jc w:val="center"/>
                    <w:rPr>
                      <w:b/>
                    </w:rPr>
                  </w:pPr>
                  <w:r w:rsidRPr="00380C3A">
                    <w:rPr>
                      <w:b/>
                    </w:rPr>
                    <w:t>Klasa 6 – technika</w:t>
                  </w:r>
                </w:p>
                <w:p w:rsidR="00380C3A" w:rsidRPr="00380C3A" w:rsidRDefault="00380C3A" w:rsidP="00380C3A">
                  <w:pPr>
                    <w:jc w:val="center"/>
                    <w:rPr>
                      <w:b/>
                    </w:rPr>
                  </w:pPr>
                  <w:r w:rsidRPr="00380C3A">
                    <w:rPr>
                      <w:b/>
                    </w:rPr>
                    <w:t>17.04.2020</w:t>
                  </w:r>
                </w:p>
              </w:txbxContent>
            </v:textbox>
          </v:shape>
        </w:pict>
      </w:r>
    </w:p>
    <w:p w:rsidR="00380C3A" w:rsidRPr="00380C3A" w:rsidRDefault="00380C3A" w:rsidP="007C51E3">
      <w:pPr>
        <w:outlineLvl w:val="5"/>
        <w:rPr>
          <w:rFonts w:asciiTheme="majorHAnsi" w:hAnsiTheme="majorHAnsi" w:cstheme="majorHAnsi"/>
          <w:b/>
          <w:sz w:val="28"/>
          <w:szCs w:val="32"/>
        </w:rPr>
      </w:pPr>
      <w:r w:rsidRPr="00380C3A">
        <w:rPr>
          <w:rFonts w:asciiTheme="majorHAnsi" w:hAnsiTheme="majorHAnsi" w:cstheme="majorHAnsi"/>
          <w:b/>
          <w:sz w:val="28"/>
          <w:szCs w:val="32"/>
        </w:rPr>
        <w:t xml:space="preserve">Bardzo proszę o wykonanie poniższych zadań w zeszycie. </w:t>
      </w:r>
      <w:r>
        <w:rPr>
          <w:rFonts w:asciiTheme="majorHAnsi" w:hAnsiTheme="majorHAnsi" w:cstheme="majorHAnsi"/>
          <w:b/>
          <w:sz w:val="28"/>
          <w:szCs w:val="32"/>
        </w:rPr>
        <w:t>Pamiętajcie, aby rysować starannie, używać tylko ołówka, linijki i cyrkla</w:t>
      </w:r>
      <w:r w:rsidR="008072A4">
        <w:rPr>
          <w:rFonts w:asciiTheme="majorHAnsi" w:hAnsiTheme="majorHAnsi" w:cstheme="majorHAnsi"/>
          <w:b/>
          <w:sz w:val="28"/>
          <w:szCs w:val="32"/>
        </w:rPr>
        <w:t>.</w:t>
      </w:r>
    </w:p>
    <w:p w:rsidR="00380C3A" w:rsidRPr="00380C3A" w:rsidRDefault="00380C3A" w:rsidP="00380C3A">
      <w:pPr>
        <w:rPr>
          <w:rFonts w:asciiTheme="majorHAnsi" w:hAnsiTheme="majorHAnsi" w:cstheme="majorHAnsi"/>
          <w:b/>
          <w:noProof/>
          <w:sz w:val="28"/>
        </w:rPr>
      </w:pPr>
      <w:r w:rsidRPr="00380C3A">
        <w:rPr>
          <w:rFonts w:asciiTheme="majorHAnsi" w:hAnsiTheme="majorHAnsi" w:cstheme="majorHAnsi"/>
          <w:b/>
          <w:noProof/>
          <w:sz w:val="28"/>
        </w:rPr>
        <w:t>Po zakończonej pracy</w:t>
      </w:r>
      <w:r>
        <w:rPr>
          <w:rFonts w:asciiTheme="majorHAnsi" w:hAnsiTheme="majorHAnsi" w:cstheme="majorHAnsi"/>
          <w:b/>
          <w:noProof/>
          <w:sz w:val="28"/>
        </w:rPr>
        <w:t xml:space="preserve"> proszę o przesłanie zdjęć do 24</w:t>
      </w:r>
      <w:r w:rsidRPr="00380C3A">
        <w:rPr>
          <w:rFonts w:asciiTheme="majorHAnsi" w:hAnsiTheme="majorHAnsi" w:cstheme="majorHAnsi"/>
          <w:b/>
          <w:noProof/>
          <w:sz w:val="28"/>
        </w:rPr>
        <w:t>.04.2020 r. Przypominam również osobom, które nie wysłały do tej pory zdjęć poprzednich prac, aby to zrobiły w najbliższym czasie.</w:t>
      </w:r>
    </w:p>
    <w:p w:rsidR="00380C3A" w:rsidRDefault="00380C3A" w:rsidP="007C51E3">
      <w:pPr>
        <w:outlineLvl w:val="5"/>
        <w:rPr>
          <w:rFonts w:ascii="Calibri" w:hAnsi="Calibri"/>
          <w:b/>
          <w:sz w:val="32"/>
          <w:szCs w:val="32"/>
        </w:rPr>
      </w:pPr>
    </w:p>
    <w:p w:rsidR="00380C3A" w:rsidRDefault="00380C3A" w:rsidP="007C51E3">
      <w:pPr>
        <w:outlineLvl w:val="5"/>
        <w:rPr>
          <w:rFonts w:ascii="Calibri" w:hAnsi="Calibri"/>
          <w:b/>
          <w:sz w:val="32"/>
          <w:szCs w:val="32"/>
        </w:rPr>
      </w:pPr>
    </w:p>
    <w:p w:rsidR="007C51E3" w:rsidRPr="004C42A6" w:rsidRDefault="007C51E3" w:rsidP="007C51E3">
      <w:pPr>
        <w:outlineLvl w:val="5"/>
        <w:rPr>
          <w:rFonts w:ascii="Calibri" w:hAnsi="Calibri"/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-335280</wp:posOffset>
            </wp:positionV>
            <wp:extent cx="2070735" cy="1089025"/>
            <wp:effectExtent l="19050" t="0" r="5715" b="0"/>
            <wp:wrapSquare wrapText="bothSides"/>
            <wp:docPr id="51" name="Obraz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2A6">
        <w:rPr>
          <w:rFonts w:ascii="Calibri" w:hAnsi="Calibri"/>
          <w:b/>
          <w:sz w:val="32"/>
          <w:szCs w:val="32"/>
        </w:rPr>
        <w:t>Karty pracy z rysunku technicznego</w:t>
      </w:r>
      <w:r w:rsidR="003F54E6">
        <w:rPr>
          <w:rFonts w:ascii="Calibri" w:hAnsi="Calibri"/>
          <w:b/>
          <w:sz w:val="32"/>
          <w:szCs w:val="32"/>
        </w:rPr>
        <w:t xml:space="preserve"> 2</w:t>
      </w:r>
    </w:p>
    <w:p w:rsidR="007C51E3" w:rsidRDefault="007C51E3" w:rsidP="007C51E3">
      <w:pPr>
        <w:outlineLvl w:val="4"/>
        <w:rPr>
          <w:rFonts w:ascii="Calibri" w:hAnsi="Calibri"/>
        </w:rPr>
      </w:pPr>
      <w:bookmarkStart w:id="0" w:name="bookmark76"/>
      <w:bookmarkEnd w:id="0"/>
    </w:p>
    <w:p w:rsidR="007C51E3" w:rsidRDefault="007C51E3" w:rsidP="007C51E3">
      <w:pPr>
        <w:outlineLvl w:val="4"/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>Przedstaw rzut prostokątny baterii.</w:t>
      </w:r>
      <w:r w:rsidR="003F54E6">
        <w:rPr>
          <w:rFonts w:ascii="Calibri" w:hAnsi="Calibri"/>
        </w:rPr>
        <w:t xml:space="preserve"> Pamiętaj o używaniu cyrkla, szczególnie przy rzucie baterii z góry.</w:t>
      </w:r>
    </w:p>
    <w:p w:rsidR="007C51E3" w:rsidRDefault="007C51E3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56210</wp:posOffset>
            </wp:positionV>
            <wp:extent cx="3550920" cy="2194560"/>
            <wp:effectExtent l="19050" t="0" r="0" b="0"/>
            <wp:wrapSquare wrapText="bothSides"/>
            <wp:docPr id="1" name="Obraz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FC4CB1" w:rsidRDefault="00FC4CB1" w:rsidP="007C51E3">
      <w:pPr>
        <w:rPr>
          <w:rFonts w:ascii="Calibri" w:hAnsi="Calibri"/>
          <w:noProof/>
          <w:lang w:bidi="ar-SA"/>
        </w:rPr>
      </w:pPr>
    </w:p>
    <w:p w:rsidR="007C51E3" w:rsidRDefault="007C51E3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sz w:val="2"/>
          <w:szCs w:val="2"/>
        </w:rPr>
      </w:pPr>
    </w:p>
    <w:p w:rsidR="007C51E3" w:rsidRDefault="007C51E3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FC4CB1" w:rsidRDefault="00FC4CB1" w:rsidP="007C51E3">
      <w:pPr>
        <w:rPr>
          <w:rFonts w:ascii="Calibri" w:hAnsi="Calibri"/>
        </w:rPr>
      </w:pPr>
    </w:p>
    <w:p w:rsidR="007C51E3" w:rsidRDefault="007C51E3" w:rsidP="007C51E3">
      <w:pPr>
        <w:rPr>
          <w:rFonts w:ascii="Calibri" w:hAnsi="Calibri"/>
        </w:rPr>
      </w:pPr>
    </w:p>
    <w:p w:rsidR="007C51E3" w:rsidRPr="004C42A6" w:rsidRDefault="003F54E6" w:rsidP="007C51E3">
      <w:pPr>
        <w:rPr>
          <w:sz w:val="2"/>
          <w:szCs w:val="2"/>
        </w:rPr>
      </w:pPr>
      <w:r>
        <w:rPr>
          <w:rFonts w:ascii="Calibri" w:hAnsi="Calibri"/>
        </w:rPr>
        <w:t xml:space="preserve">3 . Narysuj w zeszycie </w:t>
      </w:r>
      <w:r w:rsidR="007C51E3">
        <w:rPr>
          <w:rFonts w:ascii="Calibri" w:hAnsi="Calibri"/>
        </w:rPr>
        <w:t>rzuty prostokątne poniższych brył.</w:t>
      </w:r>
    </w:p>
    <w:p w:rsidR="007C51E3" w:rsidRDefault="007C51E3" w:rsidP="007C51E3">
      <w:pPr>
        <w:rPr>
          <w:sz w:val="2"/>
          <w:szCs w:val="2"/>
        </w:rPr>
      </w:pPr>
    </w:p>
    <w:p w:rsidR="007C51E3" w:rsidRDefault="007C51E3" w:rsidP="007C51E3">
      <w:pPr>
        <w:rPr>
          <w:rFonts w:ascii="Calibri" w:hAnsi="Calibri"/>
        </w:rPr>
      </w:pPr>
    </w:p>
    <w:p w:rsidR="007C51E3" w:rsidRDefault="007C51E3" w:rsidP="007C51E3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2264</wp:posOffset>
            </wp:positionV>
            <wp:extent cx="4786686" cy="1717482"/>
            <wp:effectExtent l="19050" t="0" r="0" b="0"/>
            <wp:wrapSquare wrapText="bothSides"/>
            <wp:docPr id="59" name="Obraz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86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p w:rsidR="003F54E6" w:rsidRDefault="003F54E6" w:rsidP="007C51E3">
      <w:pPr>
        <w:rPr>
          <w:sz w:val="2"/>
          <w:szCs w:val="2"/>
        </w:rPr>
      </w:pPr>
    </w:p>
    <w:sectPr w:rsidR="003F54E6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35" w:rsidRDefault="007D1235" w:rsidP="005F77E2">
      <w:r>
        <w:separator/>
      </w:r>
    </w:p>
  </w:endnote>
  <w:endnote w:type="continuationSeparator" w:id="1">
    <w:p w:rsidR="007D1235" w:rsidRDefault="007D1235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E3" w:rsidRDefault="007C51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35" w:rsidRDefault="007D1235" w:rsidP="005F77E2">
      <w:r>
        <w:separator/>
      </w:r>
    </w:p>
  </w:footnote>
  <w:footnote w:type="continuationSeparator" w:id="1">
    <w:p w:rsidR="007D1235" w:rsidRDefault="007D1235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7E2"/>
    <w:rsid w:val="000A190E"/>
    <w:rsid w:val="000A7C2A"/>
    <w:rsid w:val="001504EA"/>
    <w:rsid w:val="002808B4"/>
    <w:rsid w:val="00316EB4"/>
    <w:rsid w:val="00363317"/>
    <w:rsid w:val="00380C3A"/>
    <w:rsid w:val="003E0C5A"/>
    <w:rsid w:val="003F54E6"/>
    <w:rsid w:val="004D0EBD"/>
    <w:rsid w:val="004D23F0"/>
    <w:rsid w:val="00503913"/>
    <w:rsid w:val="005667CC"/>
    <w:rsid w:val="00576145"/>
    <w:rsid w:val="005F77E2"/>
    <w:rsid w:val="006313DC"/>
    <w:rsid w:val="007C51E3"/>
    <w:rsid w:val="007D1235"/>
    <w:rsid w:val="007F3DF8"/>
    <w:rsid w:val="008072A4"/>
    <w:rsid w:val="0084408C"/>
    <w:rsid w:val="00976899"/>
    <w:rsid w:val="00A0126B"/>
    <w:rsid w:val="00A8396C"/>
    <w:rsid w:val="00B1454E"/>
    <w:rsid w:val="00C30335"/>
    <w:rsid w:val="00C92B93"/>
    <w:rsid w:val="00EA46AF"/>
    <w:rsid w:val="00EC7AA0"/>
    <w:rsid w:val="00F67590"/>
    <w:rsid w:val="00FC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89145-3E61-43C3-96B8-4BF5E1AC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Admin</cp:lastModifiedBy>
  <cp:revision>2</cp:revision>
  <dcterms:created xsi:type="dcterms:W3CDTF">2020-04-16T09:42:00Z</dcterms:created>
  <dcterms:modified xsi:type="dcterms:W3CDTF">2020-04-16T09:42:00Z</dcterms:modified>
</cp:coreProperties>
</file>